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2B" w:rsidRDefault="0040222B" w:rsidP="0040222B">
      <w:pPr>
        <w:pStyle w:val="Default"/>
        <w:jc w:val="center"/>
        <w:rPr>
          <w:rFonts w:asciiTheme="minorEastAsia" w:hAnsiTheme="minorEastAsia" w:cs="Arial"/>
          <w:color w:val="auto"/>
          <w:sz w:val="40"/>
          <w:szCs w:val="40"/>
        </w:rPr>
      </w:pPr>
      <w:r>
        <w:rPr>
          <w:rFonts w:asciiTheme="minorEastAsia" w:hAnsiTheme="minorEastAsia" w:cs="Arial" w:hint="eastAsia"/>
          <w:color w:val="auto"/>
          <w:sz w:val="40"/>
          <w:szCs w:val="40"/>
        </w:rPr>
        <w:t>株式会社ネットフォース</w:t>
      </w:r>
    </w:p>
    <w:p w:rsidR="000D2F65" w:rsidRDefault="0040222B" w:rsidP="0040222B">
      <w:pPr>
        <w:pStyle w:val="Default"/>
        <w:jc w:val="center"/>
        <w:rPr>
          <w:rFonts w:asciiTheme="minorEastAsia" w:hAnsiTheme="minorEastAsia" w:cs="Arial"/>
          <w:color w:val="auto"/>
          <w:sz w:val="40"/>
          <w:szCs w:val="40"/>
        </w:rPr>
      </w:pPr>
      <w:r>
        <w:rPr>
          <w:rFonts w:asciiTheme="minorEastAsia" w:hAnsiTheme="minorEastAsia" w:cs="Arial" w:hint="eastAsia"/>
          <w:color w:val="auto"/>
          <w:sz w:val="40"/>
          <w:szCs w:val="40"/>
        </w:rPr>
        <w:t>HDD</w:t>
      </w:r>
      <w:r w:rsidR="00E272DC">
        <w:rPr>
          <w:rFonts w:asciiTheme="minorEastAsia" w:hAnsiTheme="minorEastAsia" w:cs="Arial" w:hint="eastAsia"/>
          <w:color w:val="auto"/>
          <w:sz w:val="40"/>
          <w:szCs w:val="40"/>
        </w:rPr>
        <w:t>及びSSD</w:t>
      </w:r>
      <w:r w:rsidR="001D3175">
        <w:rPr>
          <w:rFonts w:asciiTheme="minorEastAsia" w:hAnsiTheme="minorEastAsia" w:cs="Arial" w:hint="eastAsia"/>
          <w:color w:val="auto"/>
          <w:sz w:val="40"/>
          <w:szCs w:val="40"/>
        </w:rPr>
        <w:t>の</w:t>
      </w:r>
      <w:r w:rsidR="00117099" w:rsidRPr="00AD0739">
        <w:rPr>
          <w:rFonts w:asciiTheme="minorEastAsia" w:hAnsiTheme="minorEastAsia" w:cs="Arial" w:hint="eastAsia"/>
          <w:color w:val="auto"/>
          <w:sz w:val="40"/>
          <w:szCs w:val="40"/>
        </w:rPr>
        <w:t>破壊</w:t>
      </w:r>
      <w:r w:rsidR="007F74A7" w:rsidRPr="00AD0739">
        <w:rPr>
          <w:rFonts w:asciiTheme="minorEastAsia" w:hAnsiTheme="minorEastAsia" w:cs="Arial" w:hint="eastAsia"/>
          <w:color w:val="auto"/>
          <w:sz w:val="40"/>
          <w:szCs w:val="40"/>
        </w:rPr>
        <w:t>サービス申込書兼同意書</w:t>
      </w:r>
    </w:p>
    <w:p w:rsidR="00AD0739" w:rsidRDefault="00AD0739" w:rsidP="000D2F65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p w:rsidR="000D2F65" w:rsidRPr="00AD0739" w:rsidRDefault="007F74A7" w:rsidP="000D2F65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申込日　　　　年　　　　月　　　</w:t>
      </w:r>
      <w:r w:rsidR="0064014F"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AD0739">
        <w:rPr>
          <w:rFonts w:asciiTheme="minorEastAsia" w:hAnsiTheme="minorEastAsia" w:hint="eastAsia"/>
          <w:color w:val="auto"/>
          <w:sz w:val="21"/>
          <w:szCs w:val="21"/>
        </w:rPr>
        <w:t>日</w:t>
      </w:r>
    </w:p>
    <w:tbl>
      <w:tblPr>
        <w:tblW w:w="106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1567"/>
        <w:gridCol w:w="1105"/>
        <w:gridCol w:w="1317"/>
        <w:gridCol w:w="564"/>
        <w:gridCol w:w="653"/>
        <w:gridCol w:w="601"/>
        <w:gridCol w:w="647"/>
        <w:gridCol w:w="1289"/>
        <w:gridCol w:w="557"/>
        <w:gridCol w:w="218"/>
        <w:gridCol w:w="218"/>
        <w:gridCol w:w="346"/>
        <w:gridCol w:w="481"/>
        <w:gridCol w:w="538"/>
      </w:tblGrid>
      <w:tr w:rsidR="007F74A7" w:rsidRPr="00AD0739" w:rsidTr="00F5288F">
        <w:trPr>
          <w:trHeight w:val="270"/>
        </w:trPr>
        <w:tc>
          <w:tcPr>
            <w:tcW w:w="10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64F73" w:rsidRPr="00AD0739" w:rsidRDefault="001E1426" w:rsidP="00F64F73">
            <w:pPr>
              <w:widowControl/>
              <w:jc w:val="left"/>
              <w:rPr>
                <w:rFonts w:asciiTheme="minorEastAsia" w:hAnsiTheme="minorEastAsia" w:cs="ＭＳ Ｐゴシック"/>
                <w:color w:val="FFFFFF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FFFFFF"/>
                <w:kern w:val="0"/>
                <w:szCs w:val="21"/>
              </w:rPr>
              <w:t>申込者</w:t>
            </w:r>
          </w:p>
        </w:tc>
      </w:tr>
      <w:tr w:rsidR="007F74A7" w:rsidRPr="00AD0739" w:rsidTr="00F80113">
        <w:trPr>
          <w:trHeight w:val="27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23B38" w:rsidRPr="00AD0739" w:rsidRDefault="00423B38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企業名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38" w:rsidRPr="00514DED" w:rsidRDefault="00423B38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14DE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23B38" w:rsidRPr="00AD0739" w:rsidRDefault="00423B38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36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B38" w:rsidRPr="00AD0739" w:rsidRDefault="00423B38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　　　　　　）</w:t>
            </w:r>
          </w:p>
        </w:tc>
      </w:tr>
      <w:tr w:rsidR="007F74A7" w:rsidRPr="00AD0739" w:rsidTr="00F80113">
        <w:trPr>
          <w:trHeight w:val="5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8" w:rsidRPr="00AD0739" w:rsidRDefault="00423B38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8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B38" w:rsidRPr="00AD0739" w:rsidRDefault="00E272DC" w:rsidP="00E272DC">
            <w:pPr>
              <w:widowControl/>
              <w:ind w:right="210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印　　</w:t>
            </w:r>
            <w:r w:rsidR="00423B38"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8" w:rsidRPr="00AD0739" w:rsidRDefault="00423B38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4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B38" w:rsidRPr="00AD0739" w:rsidRDefault="00423B38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04F69" w:rsidRPr="00AD0739" w:rsidTr="00F80113">
        <w:trPr>
          <w:trHeight w:val="85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04F69" w:rsidRPr="00AD0739" w:rsidRDefault="00704F69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10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F69" w:rsidRPr="00AD0739" w:rsidRDefault="00704F69" w:rsidP="00F64F7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74A7" w:rsidRPr="00AD0739" w:rsidTr="00F80113">
        <w:trPr>
          <w:trHeight w:val="27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0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4A7" w:rsidRPr="00AD0739" w:rsidRDefault="007F74A7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74A7" w:rsidRPr="00AD0739" w:rsidTr="00F5288F">
        <w:trPr>
          <w:trHeight w:val="270"/>
        </w:trPr>
        <w:tc>
          <w:tcPr>
            <w:tcW w:w="10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FFFFFF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FFFFFF"/>
                <w:kern w:val="0"/>
                <w:szCs w:val="21"/>
              </w:rPr>
              <w:t>ご担当者様</w:t>
            </w:r>
          </w:p>
        </w:tc>
      </w:tr>
      <w:tr w:rsidR="00F80113" w:rsidRPr="00AD0739" w:rsidTr="00514DED">
        <w:trPr>
          <w:trHeight w:val="30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80113" w:rsidRPr="00AD0739" w:rsidRDefault="00F80113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13" w:rsidRPr="00514DED" w:rsidRDefault="00F8011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14DE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13" w:rsidRPr="00AD0739" w:rsidRDefault="00F80113" w:rsidP="00F801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13" w:rsidRPr="00AD0739" w:rsidRDefault="00F80113" w:rsidP="00F80113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（　　　　　　　）</w:t>
            </w:r>
          </w:p>
        </w:tc>
      </w:tr>
      <w:tr w:rsidR="00F80113" w:rsidRPr="00AD0739" w:rsidTr="00F80113">
        <w:trPr>
          <w:trHeight w:val="52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13" w:rsidRPr="00AD0739" w:rsidRDefault="00F8011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113" w:rsidRPr="00AD0739" w:rsidRDefault="00F80113" w:rsidP="00805352">
            <w:pPr>
              <w:widowControl/>
              <w:ind w:right="18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13" w:rsidRPr="00AD0739" w:rsidRDefault="00F80113" w:rsidP="00F8011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4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113" w:rsidRPr="00AD0739" w:rsidRDefault="00F80113" w:rsidP="00F528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F74A7" w:rsidRPr="00AD0739" w:rsidTr="00A22CDD">
        <w:trPr>
          <w:trHeight w:val="27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F73" w:rsidRPr="00AD0739" w:rsidRDefault="00F64F73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22CDD" w:rsidRPr="00AD0739" w:rsidTr="00A22CDD">
        <w:trPr>
          <w:trHeight w:val="270"/>
        </w:trPr>
        <w:tc>
          <w:tcPr>
            <w:tcW w:w="8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left"/>
              <w:rPr>
                <w:rFonts w:asciiTheme="minorEastAsia" w:hAnsiTheme="minorEastAsia" w:cs="ＭＳ Ｐゴシック"/>
                <w:color w:val="FFFFFF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破壊対象物品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22CDD" w:rsidRPr="00AD0739" w:rsidRDefault="00A22CDD" w:rsidP="00A22CDD">
            <w:pPr>
              <w:widowControl/>
              <w:jc w:val="left"/>
              <w:rPr>
                <w:rFonts w:asciiTheme="minorEastAsia" w:hAnsiTheme="minorEastAsia" w:cs="ＭＳ Ｐゴシック"/>
                <w:color w:val="FFFFFF"/>
                <w:kern w:val="0"/>
                <w:szCs w:val="21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22CDD" w:rsidRPr="00AD0739" w:rsidRDefault="00A22CDD" w:rsidP="00C17158">
            <w:pPr>
              <w:widowControl/>
              <w:jc w:val="left"/>
              <w:rPr>
                <w:rFonts w:asciiTheme="minorEastAsia" w:hAnsiTheme="minorEastAsia" w:cs="ＭＳ Ｐゴシック"/>
                <w:color w:val="FFFFFF"/>
                <w:kern w:val="0"/>
                <w:szCs w:val="21"/>
              </w:rPr>
            </w:pPr>
          </w:p>
        </w:tc>
      </w:tr>
      <w:tr w:rsidR="00A22CDD" w:rsidRPr="00AD0739" w:rsidTr="006D29F8">
        <w:trPr>
          <w:trHeight w:val="33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A22C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品型番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5E762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製造番号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22CDD" w:rsidRDefault="008E2BDC" w:rsidP="008E2B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HDD</w:t>
            </w:r>
            <w:r w:rsidR="00A22CD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SSD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22CDD" w:rsidRDefault="00A22CDD" w:rsidP="00A22CD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A22CD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破壊証明の申込</w:t>
            </w:r>
          </w:p>
        </w:tc>
      </w:tr>
      <w:tr w:rsidR="00A22CDD" w:rsidRPr="00AD0739" w:rsidTr="006D29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22CDD" w:rsidRDefault="00A22CDD" w:rsidP="00A22C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C17158" w:rsidRDefault="00A22CDD" w:rsidP="00A22CDD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22CDD" w:rsidRPr="00AD0739" w:rsidTr="006D29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22CDD" w:rsidRDefault="00A22CDD" w:rsidP="00A22C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C17158" w:rsidRDefault="00A22CDD" w:rsidP="00A22CDD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22CDD" w:rsidRPr="00AD0739" w:rsidTr="006D29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D0739" w:rsidRDefault="00A22CDD" w:rsidP="00A22C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C17158" w:rsidRDefault="00A22CDD" w:rsidP="00A22CDD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22CDD" w:rsidRPr="00AD0739" w:rsidTr="006D29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D0739" w:rsidRDefault="00A22CDD" w:rsidP="00A22C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C17158" w:rsidRDefault="00A22CDD" w:rsidP="00A22CDD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22CDD" w:rsidRPr="00AD0739" w:rsidTr="006D29F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F64F7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DD" w:rsidRPr="00AD0739" w:rsidRDefault="00A22CDD" w:rsidP="00644A3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AD0739" w:rsidRDefault="00A22CDD" w:rsidP="00A22CD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D0739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DD" w:rsidRPr="00C17158" w:rsidRDefault="00A22CDD" w:rsidP="00A22CDD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610B4E" w:rsidRPr="00AD0739" w:rsidRDefault="00610B4E" w:rsidP="000D2F65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　　　　　　　　　　　</w:t>
      </w:r>
      <w:r w:rsidR="00F5288F"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　　　　　　　　　　　　　　　　　　　　　　　　　　　</w:t>
      </w:r>
    </w:p>
    <w:p w:rsidR="0084616A" w:rsidRPr="00AD0739" w:rsidRDefault="0084616A" w:rsidP="000D2F65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すべての破壊対象物品は、申込者が所有しています。　　　　　　　　　　 </w:t>
      </w:r>
      <w:r w:rsidR="00AD0739">
        <w:rPr>
          <w:rFonts w:asciiTheme="minorEastAsia" w:hAnsiTheme="minorEastAsia" w:hint="eastAsia"/>
          <w:color w:val="auto"/>
          <w:sz w:val="21"/>
          <w:szCs w:val="21"/>
        </w:rPr>
        <w:t>はい</w:t>
      </w:r>
      <w:r w:rsidRPr="00AD0739">
        <w:rPr>
          <w:rFonts w:asciiTheme="minorEastAsia" w:hAnsiTheme="minorEastAsia" w:hint="eastAsia"/>
          <w:color w:val="auto"/>
          <w:sz w:val="21"/>
          <w:szCs w:val="21"/>
        </w:rPr>
        <w:t>□</w:t>
      </w:r>
    </w:p>
    <w:p w:rsidR="0084616A" w:rsidRDefault="0084616A" w:rsidP="000D2F65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 w:rsidRPr="00AD0739">
        <w:rPr>
          <w:rFonts w:asciiTheme="minorEastAsia" w:hAnsiTheme="minorEastAsia" w:hint="eastAsia"/>
          <w:color w:val="auto"/>
          <w:sz w:val="21"/>
          <w:szCs w:val="21"/>
        </w:rPr>
        <w:t xml:space="preserve">すべての破壊対象物品は、他人の権利の対象となっていません。　　　　</w:t>
      </w:r>
      <w:r w:rsidR="00AD0739">
        <w:rPr>
          <w:rFonts w:asciiTheme="minorEastAsia" w:hAnsiTheme="minorEastAsia" w:hint="eastAsia"/>
          <w:color w:val="auto"/>
          <w:sz w:val="21"/>
          <w:szCs w:val="21"/>
        </w:rPr>
        <w:t xml:space="preserve">　 はい</w:t>
      </w:r>
      <w:r w:rsidRPr="00AD0739">
        <w:rPr>
          <w:rFonts w:asciiTheme="minorEastAsia" w:hAnsiTheme="minorEastAsia" w:hint="eastAsia"/>
          <w:color w:val="auto"/>
          <w:sz w:val="21"/>
          <w:szCs w:val="21"/>
        </w:rPr>
        <w:t>□</w:t>
      </w:r>
    </w:p>
    <w:p w:rsidR="0077778A" w:rsidRDefault="0077778A" w:rsidP="0077778A">
      <w:pPr>
        <w:pStyle w:val="Default"/>
        <w:rPr>
          <w:rFonts w:asciiTheme="minorEastAsia" w:hAnsiTheme="minorEastAsia"/>
          <w:color w:val="auto"/>
          <w:sz w:val="21"/>
          <w:szCs w:val="21"/>
        </w:rPr>
      </w:pPr>
      <w:r>
        <w:rPr>
          <w:rFonts w:asciiTheme="minorEastAsia" w:hAnsiTheme="minorEastAsia" w:hint="eastAsia"/>
          <w:color w:val="auto"/>
          <w:sz w:val="21"/>
          <w:szCs w:val="21"/>
        </w:rPr>
        <w:t>産業廃棄物管理票（マニフェスト）を申し込む</w:t>
      </w:r>
      <w:r w:rsidR="00C72731">
        <w:rPr>
          <w:rFonts w:asciiTheme="minorEastAsia" w:hAnsiTheme="minorEastAsia" w:hint="eastAsia"/>
          <w:color w:val="auto"/>
          <w:sz w:val="21"/>
          <w:szCs w:val="21"/>
        </w:rPr>
        <w:t>（有償）</w:t>
      </w:r>
      <w:r>
        <w:rPr>
          <w:rFonts w:asciiTheme="minorEastAsia" w:hAnsiTheme="minorEastAsia" w:hint="eastAsia"/>
          <w:color w:val="auto"/>
          <w:sz w:val="21"/>
          <w:szCs w:val="21"/>
        </w:rPr>
        <w:t xml:space="preserve">　　　　　　　　　 はい□</w:t>
      </w:r>
    </w:p>
    <w:p w:rsidR="007523B9" w:rsidRPr="0077778A" w:rsidRDefault="007523B9" w:rsidP="007523B9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p w:rsidR="000E388A" w:rsidRPr="00AD0739" w:rsidRDefault="000E388A" w:rsidP="0020151F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p w:rsidR="0064014F" w:rsidRPr="00AD0739" w:rsidRDefault="00117099" w:rsidP="0078625E">
      <w:pPr>
        <w:pStyle w:val="Default"/>
        <w:jc w:val="center"/>
        <w:rPr>
          <w:rFonts w:asciiTheme="minorEastAsia" w:hAnsiTheme="minorEastAsia"/>
          <w:color w:val="auto"/>
          <w:sz w:val="21"/>
          <w:szCs w:val="21"/>
        </w:rPr>
      </w:pPr>
      <w:r w:rsidRPr="00AD0739">
        <w:rPr>
          <w:rFonts w:asciiTheme="minorEastAsia" w:hAnsiTheme="minorEastAsia" w:hint="eastAsia"/>
          <w:color w:val="auto"/>
          <w:sz w:val="21"/>
          <w:szCs w:val="21"/>
        </w:rPr>
        <w:t>注意事項</w:t>
      </w:r>
    </w:p>
    <w:p w:rsidR="007523B9" w:rsidRDefault="007523B9" w:rsidP="007523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firstLine="0"/>
        <w:jc w:val="left"/>
        <w:rPr>
          <w:rFonts w:asciiTheme="minorEastAsia" w:hAnsiTheme="minorEastAsia" w:cs="MS-PGothic"/>
          <w:kern w:val="0"/>
          <w:szCs w:val="21"/>
        </w:rPr>
      </w:pPr>
      <w:r w:rsidRPr="00AD0739">
        <w:rPr>
          <w:rFonts w:asciiTheme="minorEastAsia" w:hAnsiTheme="minorEastAsia" w:cs="MS-PGothic" w:hint="eastAsia"/>
          <w:kern w:val="0"/>
          <w:szCs w:val="21"/>
        </w:rPr>
        <w:t>当社は、お客様から受領した</w:t>
      </w:r>
      <w:r>
        <w:rPr>
          <w:rFonts w:asciiTheme="minorEastAsia" w:hAnsiTheme="minorEastAsia" w:cs="MS-PGothic" w:hint="eastAsia"/>
          <w:kern w:val="0"/>
          <w:szCs w:val="21"/>
        </w:rPr>
        <w:t>破壊対象物品</w:t>
      </w:r>
      <w:r w:rsidRPr="00AD0739">
        <w:rPr>
          <w:rFonts w:asciiTheme="minorEastAsia" w:hAnsiTheme="minorEastAsia" w:cs="MS-PGothic" w:hint="eastAsia"/>
          <w:kern w:val="0"/>
          <w:szCs w:val="21"/>
        </w:rPr>
        <w:t>内に残された全てのデータ（以下「残存データ」という）</w:t>
      </w:r>
      <w:r>
        <w:rPr>
          <w:rFonts w:asciiTheme="minorEastAsia" w:hAnsiTheme="minorEastAsia" w:cs="MS-PGothic" w:hint="eastAsia"/>
          <w:kern w:val="0"/>
          <w:szCs w:val="21"/>
        </w:rPr>
        <w:t xml:space="preserve">　　　　</w:t>
      </w:r>
    </w:p>
    <w:p w:rsidR="007523B9" w:rsidRPr="00AD0739" w:rsidRDefault="007523B9" w:rsidP="007523B9">
      <w:pPr>
        <w:pStyle w:val="a3"/>
        <w:autoSpaceDE w:val="0"/>
        <w:autoSpaceDN w:val="0"/>
        <w:adjustRightInd w:val="0"/>
        <w:ind w:leftChars="0" w:hangingChars="400" w:hanging="840"/>
        <w:jc w:val="left"/>
        <w:rPr>
          <w:rFonts w:asciiTheme="minorEastAsia" w:hAnsiTheme="minorEastAsia" w:cs="MS-PGothic"/>
          <w:kern w:val="0"/>
          <w:szCs w:val="21"/>
        </w:rPr>
      </w:pPr>
      <w:r>
        <w:rPr>
          <w:rFonts w:asciiTheme="minorEastAsia" w:hAnsiTheme="minorEastAsia" w:cs="MS-PGothic" w:hint="eastAsia"/>
          <w:kern w:val="0"/>
          <w:szCs w:val="21"/>
        </w:rPr>
        <w:t xml:space="preserve">　　　　</w:t>
      </w:r>
      <w:r w:rsidRPr="00AD0739">
        <w:rPr>
          <w:rFonts w:asciiTheme="minorEastAsia" w:hAnsiTheme="minorEastAsia" w:cs="MS-PGothic" w:hint="eastAsia"/>
          <w:kern w:val="0"/>
          <w:szCs w:val="21"/>
        </w:rPr>
        <w:t>の</w:t>
      </w:r>
      <w:r>
        <w:rPr>
          <w:rFonts w:asciiTheme="minorEastAsia" w:hAnsiTheme="minorEastAsia" w:cs="MS-PGothic" w:hint="eastAsia"/>
          <w:kern w:val="0"/>
          <w:szCs w:val="21"/>
        </w:rPr>
        <w:t>保全</w:t>
      </w:r>
      <w:r w:rsidRPr="00AD0739">
        <w:rPr>
          <w:rFonts w:asciiTheme="minorEastAsia" w:hAnsiTheme="minorEastAsia" w:cs="MS-PGothic" w:hint="eastAsia"/>
          <w:kern w:val="0"/>
          <w:szCs w:val="21"/>
        </w:rPr>
        <w:t>責任を負いません。</w:t>
      </w:r>
      <w:r>
        <w:rPr>
          <w:rFonts w:asciiTheme="minorEastAsia" w:hAnsiTheme="minorEastAsia" w:cs="MS-PGothic" w:hint="eastAsia"/>
          <w:kern w:val="0"/>
          <w:szCs w:val="21"/>
        </w:rPr>
        <w:t>破壊対象物品</w:t>
      </w:r>
      <w:r w:rsidRPr="00AD0739">
        <w:rPr>
          <w:rFonts w:asciiTheme="minorEastAsia" w:hAnsiTheme="minorEastAsia" w:cs="MS-PGothic" w:hint="eastAsia"/>
          <w:kern w:val="0"/>
          <w:szCs w:val="21"/>
        </w:rPr>
        <w:t>の受領後の残存データの消失・変化に関して損害賠償いたしません。</w:t>
      </w:r>
    </w:p>
    <w:p w:rsidR="007523B9" w:rsidRDefault="007523B9" w:rsidP="007523B9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left="0" w:firstLine="0"/>
        <w:jc w:val="left"/>
        <w:rPr>
          <w:rFonts w:asciiTheme="minorEastAsia" w:hAnsiTheme="minorEastAsia" w:cs="MS-PGothic"/>
          <w:kern w:val="0"/>
          <w:szCs w:val="21"/>
        </w:rPr>
      </w:pPr>
      <w:r>
        <w:rPr>
          <w:rFonts w:asciiTheme="minorEastAsia" w:hAnsiTheme="minorEastAsia" w:cs="MS-PGothic" w:hint="eastAsia"/>
          <w:kern w:val="0"/>
          <w:szCs w:val="21"/>
        </w:rPr>
        <w:t>当社が破壊対象物品を受領した後はお客様からの契約の解除は</w:t>
      </w:r>
      <w:r w:rsidRPr="00AD0739">
        <w:rPr>
          <w:rFonts w:asciiTheme="minorEastAsia" w:hAnsiTheme="minorEastAsia" w:cs="MS-PGothic" w:hint="eastAsia"/>
          <w:kern w:val="0"/>
          <w:szCs w:val="21"/>
        </w:rPr>
        <w:t>出来ません。</w:t>
      </w:r>
    </w:p>
    <w:p w:rsidR="007523B9" w:rsidRPr="007523B9" w:rsidRDefault="007523B9" w:rsidP="00210ED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W w:w="107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079"/>
        <w:gridCol w:w="564"/>
        <w:gridCol w:w="6524"/>
      </w:tblGrid>
      <w:tr w:rsidR="00210ED1" w:rsidRPr="00AD0739" w:rsidTr="00F20221">
        <w:trPr>
          <w:trHeight w:val="270"/>
        </w:trPr>
        <w:tc>
          <w:tcPr>
            <w:tcW w:w="10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ED1" w:rsidRPr="00585A95" w:rsidRDefault="0040222B" w:rsidP="00F5288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HDD</w:t>
            </w:r>
            <w:r w:rsidR="00E272DC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及びSSD</w:t>
            </w:r>
            <w:r w:rsidR="001D317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の</w:t>
            </w:r>
            <w:r w:rsidR="00644A35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破壊</w:t>
            </w:r>
            <w:r w:rsidR="001E1426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サービス約款</w:t>
            </w:r>
            <w:r w:rsidR="00210ED1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</w:t>
            </w:r>
            <w:r w:rsidR="001E1426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了解し、同意した上でサービスを申込</w:t>
            </w:r>
            <w:r w:rsidR="00E272DC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み</w:t>
            </w:r>
            <w:r w:rsidR="001E1426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ます</w:t>
            </w:r>
            <w:r w:rsidR="00E272DC" w:rsidRPr="00585A9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。</w:t>
            </w:r>
          </w:p>
        </w:tc>
        <w:bookmarkStart w:id="0" w:name="_GoBack"/>
        <w:bookmarkEnd w:id="0"/>
      </w:tr>
      <w:tr w:rsidR="00805352" w:rsidRPr="00AD0739" w:rsidTr="00F5288F">
        <w:trPr>
          <w:trHeight w:val="10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05352" w:rsidRPr="00AD0739" w:rsidRDefault="00805352" w:rsidP="00FC61C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同意日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52" w:rsidRPr="00AD0739" w:rsidRDefault="00805352" w:rsidP="00FC0195">
            <w:pPr>
              <w:widowControl/>
              <w:ind w:firstLineChars="400" w:firstLine="84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 w:rsidR="00FC019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月　　　日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05352" w:rsidRPr="00AD0739" w:rsidRDefault="00F5288F" w:rsidP="00FC61C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352" w:rsidRPr="00AD0739" w:rsidRDefault="00805352" w:rsidP="00805352">
            <w:pPr>
              <w:widowControl/>
              <w:ind w:right="18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D073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</w:tr>
    </w:tbl>
    <w:p w:rsidR="0013580F" w:rsidRPr="00117099" w:rsidRDefault="00585A95" w:rsidP="00795F6B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ＭＳ Ｐゴシック"/>
          <w:color w:val="000000"/>
          <w:kern w:val="0"/>
          <w:szCs w:val="21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本</w:t>
      </w:r>
      <w:r w:rsidR="00200ABA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申込書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兼同意書</w:t>
      </w:r>
      <w:r w:rsidR="00200ABA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を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電子メールに添付して</w:t>
      </w:r>
      <w:hyperlink r:id="rId9" w:history="1">
        <w:r w:rsidR="004C30DA" w:rsidRPr="004C30DA">
          <w:rPr>
            <w:rStyle w:val="a9"/>
            <w:rFonts w:ascii="HGP創英角ｺﾞｼｯｸUB" w:eastAsia="HGP創英角ｺﾞｼｯｸUB" w:hAnsi="HGP創英角ｺﾞｼｯｸUB" w:cs="ＭＳ Ｐゴシック" w:hint="eastAsia"/>
            <w:kern w:val="0"/>
            <w:szCs w:val="21"/>
          </w:rPr>
          <w:t>support</w:t>
        </w:r>
        <w:r w:rsidR="0013580F" w:rsidRPr="004C30DA">
          <w:rPr>
            <w:rStyle w:val="a9"/>
            <w:rFonts w:ascii="HGP創英角ｺﾞｼｯｸUB" w:eastAsia="HGP創英角ｺﾞｼｯｸUB" w:hAnsi="HGP創英角ｺﾞｼｯｸUB" w:cs="ＭＳ Ｐゴシック" w:hint="eastAsia"/>
            <w:kern w:val="0"/>
            <w:szCs w:val="21"/>
          </w:rPr>
          <w:t>@netf.co.jp</w:t>
        </w:r>
      </w:hyperlink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Cs w:val="21"/>
        </w:rPr>
        <w:t>へお送りください。</w:t>
      </w:r>
    </w:p>
    <w:sectPr w:rsidR="0013580F" w:rsidRPr="00117099" w:rsidSect="007F74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AE" w:rsidRDefault="00170AAE" w:rsidP="00BE17C7">
      <w:r>
        <w:separator/>
      </w:r>
    </w:p>
  </w:endnote>
  <w:endnote w:type="continuationSeparator" w:id="0">
    <w:p w:rsidR="00170AAE" w:rsidRDefault="00170AAE" w:rsidP="00BE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AE" w:rsidRDefault="00170AAE" w:rsidP="00BE17C7">
      <w:r>
        <w:separator/>
      </w:r>
    </w:p>
  </w:footnote>
  <w:footnote w:type="continuationSeparator" w:id="0">
    <w:p w:rsidR="00170AAE" w:rsidRDefault="00170AAE" w:rsidP="00BE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72A92F"/>
    <w:multiLevelType w:val="hybridMultilevel"/>
    <w:tmpl w:val="24069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8169E8"/>
    <w:multiLevelType w:val="hybridMultilevel"/>
    <w:tmpl w:val="44583DE4"/>
    <w:lvl w:ilvl="0" w:tplc="B18A73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26674A"/>
    <w:multiLevelType w:val="hybridMultilevel"/>
    <w:tmpl w:val="18C0D710"/>
    <w:lvl w:ilvl="0" w:tplc="1DCA2A40">
      <w:start w:val="1"/>
      <w:numFmt w:val="decimal"/>
      <w:lvlText w:val="（%1）"/>
      <w:lvlJc w:val="left"/>
      <w:pPr>
        <w:ind w:left="720" w:hanging="720"/>
      </w:pPr>
      <w:rPr>
        <w:rFonts w:eastAsia="MS-P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E957B2"/>
    <w:multiLevelType w:val="hybridMultilevel"/>
    <w:tmpl w:val="FA74E6C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3"/>
    <w:rsid w:val="000A0D69"/>
    <w:rsid w:val="000D2F65"/>
    <w:rsid w:val="000E388A"/>
    <w:rsid w:val="00113B25"/>
    <w:rsid w:val="00117099"/>
    <w:rsid w:val="0013580F"/>
    <w:rsid w:val="00170AAE"/>
    <w:rsid w:val="00196D61"/>
    <w:rsid w:val="001C3379"/>
    <w:rsid w:val="001D214D"/>
    <w:rsid w:val="001D3175"/>
    <w:rsid w:val="001D4BA2"/>
    <w:rsid w:val="001E1426"/>
    <w:rsid w:val="001E45F2"/>
    <w:rsid w:val="00200ABA"/>
    <w:rsid w:val="0020151F"/>
    <w:rsid w:val="00210ED1"/>
    <w:rsid w:val="00265835"/>
    <w:rsid w:val="00295DE9"/>
    <w:rsid w:val="002F22FE"/>
    <w:rsid w:val="00393375"/>
    <w:rsid w:val="003A7D01"/>
    <w:rsid w:val="0040222B"/>
    <w:rsid w:val="0041565C"/>
    <w:rsid w:val="00423B38"/>
    <w:rsid w:val="004627A4"/>
    <w:rsid w:val="004666DC"/>
    <w:rsid w:val="004C30DA"/>
    <w:rsid w:val="005021EE"/>
    <w:rsid w:val="00514DED"/>
    <w:rsid w:val="00585A95"/>
    <w:rsid w:val="005E762C"/>
    <w:rsid w:val="00610B4E"/>
    <w:rsid w:val="0064014F"/>
    <w:rsid w:val="00644A35"/>
    <w:rsid w:val="00666496"/>
    <w:rsid w:val="00686818"/>
    <w:rsid w:val="006A393E"/>
    <w:rsid w:val="006D29F8"/>
    <w:rsid w:val="00704F69"/>
    <w:rsid w:val="00707AE4"/>
    <w:rsid w:val="00716905"/>
    <w:rsid w:val="007523B9"/>
    <w:rsid w:val="0077778A"/>
    <w:rsid w:val="0078625E"/>
    <w:rsid w:val="00795F6B"/>
    <w:rsid w:val="007F74A7"/>
    <w:rsid w:val="00805352"/>
    <w:rsid w:val="00830512"/>
    <w:rsid w:val="0084616A"/>
    <w:rsid w:val="008D26B9"/>
    <w:rsid w:val="008E2BDC"/>
    <w:rsid w:val="009708B1"/>
    <w:rsid w:val="009B4FAB"/>
    <w:rsid w:val="00A22CDD"/>
    <w:rsid w:val="00A820AA"/>
    <w:rsid w:val="00A875B5"/>
    <w:rsid w:val="00AC626D"/>
    <w:rsid w:val="00AD0739"/>
    <w:rsid w:val="00B13B4E"/>
    <w:rsid w:val="00BB3873"/>
    <w:rsid w:val="00BE17C7"/>
    <w:rsid w:val="00C17158"/>
    <w:rsid w:val="00C50B08"/>
    <w:rsid w:val="00C72731"/>
    <w:rsid w:val="00DE091D"/>
    <w:rsid w:val="00E0059D"/>
    <w:rsid w:val="00E272DC"/>
    <w:rsid w:val="00F01B9A"/>
    <w:rsid w:val="00F20221"/>
    <w:rsid w:val="00F5288F"/>
    <w:rsid w:val="00F569F1"/>
    <w:rsid w:val="00F64F73"/>
    <w:rsid w:val="00F80113"/>
    <w:rsid w:val="00FC0195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4E"/>
    <w:pPr>
      <w:ind w:leftChars="400" w:left="840"/>
    </w:pPr>
  </w:style>
  <w:style w:type="paragraph" w:customStyle="1" w:styleId="Default">
    <w:name w:val="Default"/>
    <w:rsid w:val="000D2F65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E1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7C7"/>
  </w:style>
  <w:style w:type="paragraph" w:styleId="a6">
    <w:name w:val="footer"/>
    <w:basedOn w:val="a"/>
    <w:link w:val="a7"/>
    <w:uiPriority w:val="99"/>
    <w:unhideWhenUsed/>
    <w:rsid w:val="00BE1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7C7"/>
  </w:style>
  <w:style w:type="table" w:styleId="a8">
    <w:name w:val="Table Grid"/>
    <w:basedOn w:val="a1"/>
    <w:uiPriority w:val="59"/>
    <w:rsid w:val="001170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35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B4E"/>
    <w:pPr>
      <w:ind w:leftChars="400" w:left="840"/>
    </w:pPr>
  </w:style>
  <w:style w:type="paragraph" w:customStyle="1" w:styleId="Default">
    <w:name w:val="Default"/>
    <w:rsid w:val="000D2F65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E1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7C7"/>
  </w:style>
  <w:style w:type="paragraph" w:styleId="a6">
    <w:name w:val="footer"/>
    <w:basedOn w:val="a"/>
    <w:link w:val="a7"/>
    <w:uiPriority w:val="99"/>
    <w:unhideWhenUsed/>
    <w:rsid w:val="00BE1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7C7"/>
  </w:style>
  <w:style w:type="table" w:styleId="a8">
    <w:name w:val="Table Grid"/>
    <w:basedOn w:val="a1"/>
    <w:uiPriority w:val="59"/>
    <w:rsid w:val="0011709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35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@netf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1034-35C1-499A-8FD8-172E3BC4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baraki</dc:creator>
  <cp:lastModifiedBy>anakin</cp:lastModifiedBy>
  <cp:revision>10</cp:revision>
  <cp:lastPrinted>2019-11-07T06:34:00Z</cp:lastPrinted>
  <dcterms:created xsi:type="dcterms:W3CDTF">2020-08-06T05:48:00Z</dcterms:created>
  <dcterms:modified xsi:type="dcterms:W3CDTF">2020-09-11T05:54:00Z</dcterms:modified>
</cp:coreProperties>
</file>